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4CA5DB43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D2F5A">
        <w:rPr>
          <w:rFonts w:ascii="Times New Roman" w:hAnsi="Times New Roman" w:cs="Times New Roman"/>
          <w:b/>
          <w:sz w:val="28"/>
          <w:szCs w:val="28"/>
          <w:u w:val="single"/>
        </w:rPr>
        <w:t>kier. Lekarski V</w:t>
      </w:r>
      <w:r w:rsidR="00F1426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zimowy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4423806E" w:rsidR="004C16B3" w:rsidRDefault="004C16B3" w:rsidP="009F7FC1"/>
    <w:tbl>
      <w:tblPr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44"/>
        <w:gridCol w:w="1298"/>
        <w:gridCol w:w="360"/>
        <w:gridCol w:w="2475"/>
        <w:gridCol w:w="2693"/>
        <w:gridCol w:w="2580"/>
        <w:gridCol w:w="660"/>
        <w:gridCol w:w="740"/>
      </w:tblGrid>
      <w:tr w:rsidR="00F14263" w:rsidRPr="00F14263" w14:paraId="70DDF173" w14:textId="77777777" w:rsidTr="00B153DA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A0B3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9F8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209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0D5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214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E7B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4C7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D32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D85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ala </w:t>
            </w:r>
          </w:p>
        </w:tc>
      </w:tr>
      <w:tr w:rsidR="00F14263" w:rsidRPr="00F14263" w14:paraId="1A1974D8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B32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2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9C7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4AC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:00-21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158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9050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Kajetan Zgubie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2B7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5705" w14:textId="5FD3CB32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4EA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055D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0EDE6444" w14:textId="77777777" w:rsidTr="00B153DA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393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3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D0E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C51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7:00-14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224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C9E1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Piotr Krzci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7B2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A718" w14:textId="3DAA9E2B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224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E07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2.07</w:t>
            </w:r>
          </w:p>
        </w:tc>
      </w:tr>
      <w:tr w:rsidR="00F14263" w:rsidRPr="00F14263" w14:paraId="5A56A0B0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442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3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F9B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CD8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15-21:4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64F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494B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Robert Dziugie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909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0EE0" w14:textId="1185B18D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890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DF3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2A78522E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65C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E44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23A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5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94E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4633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 Karolina Pią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074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C72B" w14:textId="02632CA0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960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BF5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6092D188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7AB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4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92D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56C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18D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E18D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Olga Jelo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91D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ED34" w14:textId="517ECD26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8C8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F59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6BDD141D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330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B7F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39B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7:00-16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19C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97C32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Magdalena Sław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7E0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BAEE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144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C60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134D1768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912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446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093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:00-17.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63D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E9CE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 Łukasz Tu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8597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AA8D3" w14:textId="5F4C7ED9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AC9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474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69824751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B57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6BE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618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3:00- 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0F8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7573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Patrycja Cecha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B9A9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6123" w14:textId="0437B155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376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6E3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76C1A928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E5F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F72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CAF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553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5056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Kajetan Zgubie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CCAE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B1488" w14:textId="3802CADA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8F2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CA2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3.37</w:t>
            </w:r>
          </w:p>
        </w:tc>
      </w:tr>
      <w:tr w:rsidR="00F14263" w:rsidRPr="00F14263" w14:paraId="31E0F03B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5AD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E45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6E9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A60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AC51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Paweł Pietrusze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503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4B2F" w14:textId="77A8C3FA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0AD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A50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2.07</w:t>
            </w:r>
          </w:p>
        </w:tc>
      </w:tr>
      <w:tr w:rsidR="00F14263" w:rsidRPr="00F14263" w14:paraId="480F018E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CB3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F21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7EF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:00-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366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EC3C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rtur Kucharecz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7E3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8221" w14:textId="03D83EAC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DBD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B01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302FF6FC" w14:textId="77777777" w:rsidTr="00B153DA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873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3E2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AEA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7:00-14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9A8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2708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Piotr Krzci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064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5526" w14:textId="17C7D38A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843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3EE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1A6B5B03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F2B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65A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094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5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250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C8B8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dr Szymon Domagał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128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FE87" w14:textId="093F46E4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250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9EC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411CC1EA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301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F6C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76B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B0A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F723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Michalina Zagańczyk- Bącz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F43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B590" w14:textId="25C7E2FB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4FA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44C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2.07</w:t>
            </w:r>
          </w:p>
        </w:tc>
      </w:tr>
      <w:tr w:rsidR="00F14263" w:rsidRPr="00F14263" w14:paraId="5043A294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014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1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ECE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84D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15-21:4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591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DD56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Robert Dziugie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DEE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7F9F" w14:textId="512E2380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C7D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24B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5E556F6F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F6E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2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244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978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:00-16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B54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A7FC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Agnieszka 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28B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4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281EE" w14:textId="238F8F0D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57A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C95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625CB12D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DFF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32F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DE5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:00-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44D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C8A3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rtur Kucharecz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21E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305F" w14:textId="36DBF99D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645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F71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10</w:t>
            </w:r>
          </w:p>
        </w:tc>
      </w:tr>
      <w:tr w:rsidR="00F14263" w:rsidRPr="00F14263" w14:paraId="637C09B9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EF4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3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42A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C6C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15-21:4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80E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DC7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Aneta Dud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8AB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4B2B" w14:textId="1A9EAD2D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793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105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74F9CDDA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F4A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F69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1BE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:00-21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886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86F3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Kajetan Zgubie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11D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1C59" w14:textId="742BC87E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3524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66B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1A7B0BA9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0DB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35E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1A1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:00-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B44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E6E9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rtur Kucharecz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F329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9A6D1" w14:textId="71325934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141A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026B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2.07</w:t>
            </w:r>
          </w:p>
        </w:tc>
      </w:tr>
      <w:tr w:rsidR="00F14263" w:rsidRPr="00F14263" w14:paraId="6D7367EA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148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7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745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DEA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:00-16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B88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6ABC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dr Małgorzata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Zachu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C6C6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3BCF" w14:textId="7A0E751F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4515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219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3.37</w:t>
            </w:r>
          </w:p>
        </w:tc>
      </w:tr>
      <w:tr w:rsidR="00F14263" w:rsidRPr="00F14263" w14:paraId="6557FB09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5AB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F1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0C3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DE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CCBB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 Klaudia Pap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80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A1D" w14:textId="5F737750" w:rsidR="00F14263" w:rsidRPr="00F14263" w:rsidRDefault="00C2556B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F2E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F7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2.07</w:t>
            </w:r>
          </w:p>
        </w:tc>
      </w:tr>
      <w:tr w:rsidR="00F14263" w:rsidRPr="00F14263" w14:paraId="4147A9BA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78E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8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768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FFC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:00-16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038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3F83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Agnieszka 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6CE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BC36" w14:textId="4EDD3065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5AC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70C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2.07</w:t>
            </w:r>
          </w:p>
        </w:tc>
      </w:tr>
      <w:tr w:rsidR="00F14263" w:rsidRPr="00F14263" w14:paraId="21117A29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29F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9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1FE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A57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1AE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F065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Olga Jelo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378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6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EB996" w14:textId="21E5C511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681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0CF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60382B03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383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9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184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7A3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15-21:4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3CF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C286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Aneta Dud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4CA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EEF8" w14:textId="6F5257C9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A2C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310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1553BFF4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F3A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EDD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1B7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:00-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0C2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6C02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rtur Kucharecz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5DF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C264" w14:textId="76D9E0E3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541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CC9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2.07</w:t>
            </w:r>
          </w:p>
        </w:tc>
      </w:tr>
      <w:tr w:rsidR="00F14263" w:rsidRPr="00F14263" w14:paraId="2B6DF99C" w14:textId="77777777" w:rsidTr="00B153DA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BD7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9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950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2CD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9.00-15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4B9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426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. Robert Mazur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95E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6FF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Chirurg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AE0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C3F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B3.38</w:t>
            </w:r>
          </w:p>
        </w:tc>
      </w:tr>
      <w:tr w:rsidR="00F14263" w:rsidRPr="00F14263" w14:paraId="685B14C3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A5B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0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773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E20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F69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1850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Paweł Pietrusze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688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833A" w14:textId="7D005B39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164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2D5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2.07</w:t>
            </w:r>
          </w:p>
        </w:tc>
      </w:tr>
      <w:tr w:rsidR="00F14263" w:rsidRPr="00F14263" w14:paraId="607D00FB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5DB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0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56B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F33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500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2970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Kajetan Zgubie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8D4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7A87" w14:textId="70C77F0B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58B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763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1AA713B7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97B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0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3A7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C6E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:00-19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D71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B17A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Katarzyna Barwi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F80C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0D1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Pediatr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E2D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E24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3904C0DA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1D7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3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0FE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FB6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:00-21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C33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F26A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Kajetan Zgubie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B9C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BF3F" w14:textId="4F80C591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DB8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DB5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2.07</w:t>
            </w:r>
          </w:p>
        </w:tc>
      </w:tr>
      <w:tr w:rsidR="00F14263" w:rsidRPr="00F14263" w14:paraId="0FB4CCD0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300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3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602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948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:00-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E40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BABB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rtur Kucharecz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E4C8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7BAE" w14:textId="12B5394C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6FB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BCF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1E07342B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F7D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E5D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406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9:00-14: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7A1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2962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 Agnieszka 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35F7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F676" w14:textId="0C03125A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035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8E1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2.07</w:t>
            </w:r>
          </w:p>
        </w:tc>
      </w:tr>
      <w:tr w:rsidR="00F14263" w:rsidRPr="00F14263" w14:paraId="0EE43542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C5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948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746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15-16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755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C0AF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 Agnieszka 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BBE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EB6E" w14:textId="7952A5AB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CD0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648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B3.34</w:t>
            </w:r>
          </w:p>
        </w:tc>
      </w:tr>
      <w:tr w:rsidR="00F14263" w:rsidRPr="00F14263" w14:paraId="5C88866A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F0E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C1A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FC4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3:00- 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37F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F3B2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Patrycja Ce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BBE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EFDA" w14:textId="13038102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677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484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3.37</w:t>
            </w:r>
          </w:p>
        </w:tc>
      </w:tr>
      <w:tr w:rsidR="00F14263" w:rsidRPr="00F14263" w14:paraId="0CD2CF94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858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1B0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E82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15-21:4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70D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BD32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Robert Dziugie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F4A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D3C7" w14:textId="21015799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4370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218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4D96256F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063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D86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DE0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:00-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7AE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754F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rtur Kucharecz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5AE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87BD" w14:textId="13680385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5D1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FA5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582A5F09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E0A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7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2B8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B11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4:30-22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5B8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555E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Paweł Pietrusze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B78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C9B1" w14:textId="102F280B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739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AEC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C2.07</w:t>
            </w:r>
          </w:p>
        </w:tc>
      </w:tr>
      <w:tr w:rsidR="00F14263" w:rsidRPr="00F14263" w14:paraId="04ABD914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CC6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27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BB4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784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3:00- 20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06A6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D364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lek. Patrycja Ce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568F0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E429" w14:textId="70BA525D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AEB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A62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30EE3514" w14:textId="77777777" w:rsidTr="00B153DA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87B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B55B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Po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670D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7:00-16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524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92D1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Anna Mik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27F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5C09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82DC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179A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F14263" w:rsidRPr="00F14263" w14:paraId="6F4DABDD" w14:textId="77777777" w:rsidTr="00B153DA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1AB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31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4E7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4A3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07:00-16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57B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36B1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Piotr Krzci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0B54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 xml:space="preserve"> 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77E5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75FE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5708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F14263" w:rsidRPr="00F14263" w14:paraId="52EF53E1" w14:textId="77777777" w:rsidTr="00B153D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34F3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lang w:eastAsia="pl-PL"/>
              </w:rPr>
              <w:t>31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04E7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D55B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:00-21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C9D1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34E4" w14:textId="77777777" w:rsidR="00F14263" w:rsidRPr="00F14263" w:rsidRDefault="00F14263" w:rsidP="00F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Kajetan Zgubie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B9C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ktyczne gr </w:t>
            </w:r>
            <w:proofErr w:type="spellStart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p</w:t>
            </w:r>
            <w:proofErr w:type="spellEnd"/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8A95" w14:textId="1F96EAB6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oroby wewnętrz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4002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263">
              <w:rPr>
                <w:rFonts w:ascii="Calibri" w:eastAsia="Times New Roman" w:hAnsi="Calibri" w:cs="Calibri"/>
                <w:color w:val="000000"/>
                <w:lang w:eastAsia="pl-PL"/>
              </w:rPr>
              <w:t>V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6A4F" w14:textId="77777777" w:rsidR="00F14263" w:rsidRPr="00F14263" w:rsidRDefault="00F14263" w:rsidP="00F1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42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2.07</w:t>
            </w:r>
          </w:p>
        </w:tc>
      </w:tr>
    </w:tbl>
    <w:p w14:paraId="2102D5BA" w14:textId="77777777" w:rsidR="00AF3F21" w:rsidRDefault="00AF3F21" w:rsidP="009F7FC1"/>
    <w:p w14:paraId="3AE94036" w14:textId="77777777" w:rsidR="003B0085" w:rsidRDefault="003B0085" w:rsidP="009F7FC1"/>
    <w:p w14:paraId="07AA19FC" w14:textId="77777777" w:rsidR="00C7739D" w:rsidRPr="009F7FC1" w:rsidRDefault="00C7739D" w:rsidP="009F7FC1"/>
    <w:sectPr w:rsidR="00C7739D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A133" w14:textId="77777777" w:rsidR="00BB5E94" w:rsidRDefault="00BB5E94">
      <w:pPr>
        <w:spacing w:after="0" w:line="240" w:lineRule="auto"/>
      </w:pPr>
      <w:r>
        <w:separator/>
      </w:r>
    </w:p>
  </w:endnote>
  <w:endnote w:type="continuationSeparator" w:id="0">
    <w:p w14:paraId="40CB236C" w14:textId="77777777" w:rsidR="00BB5E94" w:rsidRDefault="00B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9174" w14:textId="77777777" w:rsidR="00BB5E94" w:rsidRDefault="00BB5E94">
      <w:pPr>
        <w:spacing w:after="0" w:line="240" w:lineRule="auto"/>
      </w:pPr>
      <w:r>
        <w:separator/>
      </w:r>
    </w:p>
  </w:footnote>
  <w:footnote w:type="continuationSeparator" w:id="0">
    <w:p w14:paraId="3913B3A4" w14:textId="77777777" w:rsidR="00BB5E94" w:rsidRDefault="00B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60E929">
          <wp:extent cx="8424606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573" cy="61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04C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456"/>
    <w:rsid w:val="000B1485"/>
    <w:rsid w:val="000B3847"/>
    <w:rsid w:val="000B5835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12BE"/>
    <w:rsid w:val="002A369F"/>
    <w:rsid w:val="002B07E8"/>
    <w:rsid w:val="002B6FE4"/>
    <w:rsid w:val="002B7F09"/>
    <w:rsid w:val="002C1E4B"/>
    <w:rsid w:val="002C2F51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1E9C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37B3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085"/>
    <w:rsid w:val="003B02FA"/>
    <w:rsid w:val="003D3889"/>
    <w:rsid w:val="003D49E4"/>
    <w:rsid w:val="003D5736"/>
    <w:rsid w:val="003D6BCA"/>
    <w:rsid w:val="003E001D"/>
    <w:rsid w:val="003E07BD"/>
    <w:rsid w:val="003E2B11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1B1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59CC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4739C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051F9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0DF4"/>
    <w:rsid w:val="007B17EE"/>
    <w:rsid w:val="007B2A77"/>
    <w:rsid w:val="007B43AF"/>
    <w:rsid w:val="007B4BCD"/>
    <w:rsid w:val="007B56E4"/>
    <w:rsid w:val="007C698F"/>
    <w:rsid w:val="007D6709"/>
    <w:rsid w:val="007D757D"/>
    <w:rsid w:val="007E6EDB"/>
    <w:rsid w:val="007F1888"/>
    <w:rsid w:val="007F304B"/>
    <w:rsid w:val="008005B0"/>
    <w:rsid w:val="0080410D"/>
    <w:rsid w:val="0080411A"/>
    <w:rsid w:val="00805317"/>
    <w:rsid w:val="00810597"/>
    <w:rsid w:val="00811DE9"/>
    <w:rsid w:val="00815D5C"/>
    <w:rsid w:val="008207F7"/>
    <w:rsid w:val="0082745E"/>
    <w:rsid w:val="00827A5D"/>
    <w:rsid w:val="00830590"/>
    <w:rsid w:val="00831B12"/>
    <w:rsid w:val="00831B59"/>
    <w:rsid w:val="00842AD7"/>
    <w:rsid w:val="008436E0"/>
    <w:rsid w:val="008467C6"/>
    <w:rsid w:val="00850DF2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86C1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05690"/>
    <w:rsid w:val="00A10F86"/>
    <w:rsid w:val="00A11D6A"/>
    <w:rsid w:val="00A14580"/>
    <w:rsid w:val="00A1655F"/>
    <w:rsid w:val="00A23BA8"/>
    <w:rsid w:val="00A336DF"/>
    <w:rsid w:val="00A34DB9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AF3F21"/>
    <w:rsid w:val="00B032C9"/>
    <w:rsid w:val="00B035C8"/>
    <w:rsid w:val="00B05818"/>
    <w:rsid w:val="00B07AFB"/>
    <w:rsid w:val="00B12621"/>
    <w:rsid w:val="00B153DA"/>
    <w:rsid w:val="00B1543B"/>
    <w:rsid w:val="00B155E3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7742C"/>
    <w:rsid w:val="00B878E7"/>
    <w:rsid w:val="00BA340D"/>
    <w:rsid w:val="00BA486F"/>
    <w:rsid w:val="00BA5CE3"/>
    <w:rsid w:val="00BB16DA"/>
    <w:rsid w:val="00BB3897"/>
    <w:rsid w:val="00BB5E94"/>
    <w:rsid w:val="00BB65DD"/>
    <w:rsid w:val="00BB6E9F"/>
    <w:rsid w:val="00BB7489"/>
    <w:rsid w:val="00BC2ED9"/>
    <w:rsid w:val="00BD3F0E"/>
    <w:rsid w:val="00BD7E7E"/>
    <w:rsid w:val="00BE10A9"/>
    <w:rsid w:val="00BF39D3"/>
    <w:rsid w:val="00BF4608"/>
    <w:rsid w:val="00C040F8"/>
    <w:rsid w:val="00C2128C"/>
    <w:rsid w:val="00C2556B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39D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22A49"/>
    <w:rsid w:val="00D30B29"/>
    <w:rsid w:val="00D31CE3"/>
    <w:rsid w:val="00D45286"/>
    <w:rsid w:val="00D506C8"/>
    <w:rsid w:val="00D63D20"/>
    <w:rsid w:val="00D64B1D"/>
    <w:rsid w:val="00D67C24"/>
    <w:rsid w:val="00D80962"/>
    <w:rsid w:val="00D8133B"/>
    <w:rsid w:val="00D8576A"/>
    <w:rsid w:val="00D90373"/>
    <w:rsid w:val="00D95FED"/>
    <w:rsid w:val="00DA09A7"/>
    <w:rsid w:val="00DA3089"/>
    <w:rsid w:val="00DA5308"/>
    <w:rsid w:val="00DB5CA6"/>
    <w:rsid w:val="00DC5239"/>
    <w:rsid w:val="00DE157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69A"/>
    <w:rsid w:val="00EC51EE"/>
    <w:rsid w:val="00ED2F5A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263"/>
    <w:rsid w:val="00F1443B"/>
    <w:rsid w:val="00F16127"/>
    <w:rsid w:val="00F165CD"/>
    <w:rsid w:val="00F20ACE"/>
    <w:rsid w:val="00F26556"/>
    <w:rsid w:val="00F31600"/>
    <w:rsid w:val="00F360D9"/>
    <w:rsid w:val="00F36AAA"/>
    <w:rsid w:val="00F3754E"/>
    <w:rsid w:val="00F40444"/>
    <w:rsid w:val="00F409C2"/>
    <w:rsid w:val="00F40A0A"/>
    <w:rsid w:val="00F424AD"/>
    <w:rsid w:val="00F425E4"/>
    <w:rsid w:val="00F46DB5"/>
    <w:rsid w:val="00F473AC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1AE9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B45D-9BC2-45A9-BE5F-5BED1D8B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11</cp:revision>
  <cp:lastPrinted>2023-08-17T10:02:00Z</cp:lastPrinted>
  <dcterms:created xsi:type="dcterms:W3CDTF">2023-08-17T10:02:00Z</dcterms:created>
  <dcterms:modified xsi:type="dcterms:W3CDTF">2023-12-20T13:01:00Z</dcterms:modified>
</cp:coreProperties>
</file>